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F2E1" w14:textId="77777777"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14:paraId="6A309A5F" w14:textId="77777777"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14:paraId="659F196F" w14:textId="77777777"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14:paraId="239F98E2" w14:textId="53F93045" w:rsidR="001C062B" w:rsidRPr="00586381" w:rsidRDefault="001C062B" w:rsidP="001C062B">
      <w:pPr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</w:rPr>
      </w:pP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Załącznik nr </w:t>
      </w:r>
      <w:r w:rsidR="004B72E0">
        <w:rPr>
          <w:rFonts w:asciiTheme="minorHAnsi" w:eastAsia="Calibri" w:hAnsiTheme="minorHAnsi" w:cstheme="minorHAnsi"/>
          <w:b/>
          <w:i/>
          <w:sz w:val="18"/>
          <w:szCs w:val="18"/>
        </w:rPr>
        <w:t>3</w:t>
      </w: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do </w:t>
      </w:r>
      <w:r w:rsidR="00584A9F"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>Ogłoszenia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t xml:space="preserve"> – 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br/>
        <w:t>Wzór Listu intencyjnego</w:t>
      </w:r>
    </w:p>
    <w:p w14:paraId="3CB8DC9C" w14:textId="77777777" w:rsidR="001C062B" w:rsidRPr="00586381" w:rsidRDefault="001C062B" w:rsidP="002A6AB5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  <w:i/>
          <w:sz w:val="20"/>
          <w:szCs w:val="20"/>
          <w:lang w:val="pl-PL" w:bidi="ar-SA"/>
        </w:rPr>
      </w:pPr>
    </w:p>
    <w:p w14:paraId="1AF42397" w14:textId="77777777" w:rsidR="002C6096" w:rsidRPr="00586381" w:rsidRDefault="001C5C7F" w:rsidP="00352C92">
      <w:pPr>
        <w:pStyle w:val="Tytu"/>
        <w:rPr>
          <w:rStyle w:val="Bold"/>
          <w:rFonts w:asciiTheme="minorHAnsi" w:hAnsiTheme="minorHAnsi" w:cstheme="minorHAnsi"/>
          <w:b/>
          <w:color w:val="000000"/>
          <w:lang w:val="pl-PL" w:eastAsia="pl-PL"/>
        </w:rPr>
      </w:pPr>
      <w:r w:rsidRPr="00586381">
        <w:rPr>
          <w:rStyle w:val="Bold"/>
          <w:rFonts w:asciiTheme="minorHAnsi" w:hAnsiTheme="minorHAnsi" w:cstheme="minorHAnsi"/>
          <w:b/>
          <w:color w:val="000000"/>
          <w:lang w:val="pl-PL" w:eastAsia="pl-PL"/>
        </w:rPr>
        <w:t>LIST INTENCYJNY</w:t>
      </w:r>
    </w:p>
    <w:p w14:paraId="2306264F" w14:textId="77777777"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3DF85EFE" w14:textId="77777777" w:rsidR="00EB6AC4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dotyc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zący </w:t>
      </w:r>
      <w:r w:rsidR="009D5977" w:rsidRPr="00586381">
        <w:rPr>
          <w:rFonts w:asciiTheme="minorHAnsi" w:hAnsiTheme="minorHAnsi" w:cstheme="minorHAnsi"/>
          <w:sz w:val="22"/>
          <w:szCs w:val="22"/>
          <w:lang w:val="pl-PL"/>
        </w:rPr>
        <w:t>partnerstwa w celu realizacji projektu</w:t>
      </w:r>
      <w:r w:rsidR="000A3113" w:rsidRPr="0058638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7C611C3F" w14:textId="77777777"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485A542" w14:textId="77777777"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jektu Wnioskodawcy)</w:t>
      </w:r>
    </w:p>
    <w:p w14:paraId="06219EEF" w14:textId="77777777"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52DAF504" w14:textId="77777777" w:rsidR="00B66170" w:rsidRPr="00586381" w:rsidRDefault="000A3113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ealizowanego </w:t>
      </w:r>
      <w:r w:rsidR="002C6096"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1C5C7F" w:rsidRPr="0058638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ogramu </w:t>
      </w:r>
      <w:r w:rsidR="00B66170" w:rsidRPr="00586381">
        <w:rPr>
          <w:rFonts w:asciiTheme="minorHAnsi" w:hAnsiTheme="minorHAnsi" w:cstheme="minorHAnsi"/>
          <w:sz w:val="22"/>
          <w:szCs w:val="22"/>
          <w:lang w:val="pl-PL"/>
        </w:rPr>
        <w:t>Narodowej Agencji Wymiany Akademickiej</w:t>
      </w:r>
    </w:p>
    <w:p w14:paraId="34F66B27" w14:textId="77777777" w:rsidR="001C5C7F" w:rsidRPr="00586381" w:rsidRDefault="009E2C7B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E2C7B">
        <w:rPr>
          <w:rFonts w:asciiTheme="minorHAnsi" w:hAnsiTheme="minorHAnsi" w:cstheme="minorHAnsi"/>
          <w:b/>
          <w:bCs/>
          <w:sz w:val="22"/>
          <w:szCs w:val="22"/>
        </w:rPr>
        <w:t>Promocja języka polskiego</w:t>
      </w:r>
    </w:p>
    <w:p w14:paraId="6C7982B1" w14:textId="77777777" w:rsidR="002C6096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0C97C41A" w14:textId="77777777" w:rsidR="002C6096" w:rsidRPr="00586381" w:rsidRDefault="004A147D" w:rsidP="00352C92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 w:rsidRPr="00586381">
        <w:rPr>
          <w:rFonts w:asciiTheme="minorHAnsi" w:hAnsiTheme="minorHAnsi" w:cstheme="minorHAnsi"/>
          <w:sz w:val="22"/>
          <w:szCs w:val="22"/>
        </w:rPr>
        <w:t>p</w:t>
      </w:r>
      <w:r w:rsidR="002C6096" w:rsidRPr="00586381">
        <w:rPr>
          <w:rFonts w:asciiTheme="minorHAnsi" w:hAnsiTheme="minorHAnsi" w:cstheme="minorHAnsi"/>
          <w:sz w:val="22"/>
          <w:szCs w:val="22"/>
        </w:rPr>
        <w:t>omiędzy</w:t>
      </w:r>
    </w:p>
    <w:p w14:paraId="354AE067" w14:textId="77777777" w:rsidR="002C6096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48FA9C9" w14:textId="77777777" w:rsidR="0018084B" w:rsidRPr="00586381" w:rsidRDefault="0018084B" w:rsidP="00352C9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693580" w:rsidRPr="00586381">
        <w:rPr>
          <w:rFonts w:asciiTheme="minorHAnsi" w:hAnsiTheme="minorHAnsi" w:cstheme="minorHAnsi"/>
          <w:i/>
          <w:sz w:val="16"/>
          <w:szCs w:val="16"/>
        </w:rPr>
        <w:t>W</w:t>
      </w:r>
      <w:r w:rsidR="00EB734C" w:rsidRPr="00586381">
        <w:rPr>
          <w:rFonts w:asciiTheme="minorHAnsi" w:hAnsiTheme="minorHAnsi" w:cstheme="minorHAnsi"/>
          <w:i/>
          <w:sz w:val="16"/>
          <w:szCs w:val="16"/>
        </w:rPr>
        <w:t>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, adres siedziby</w:t>
      </w:r>
      <w:r w:rsidR="001C5C7F" w:rsidRPr="00586381">
        <w:rPr>
          <w:rFonts w:asciiTheme="minorHAnsi" w:hAnsiTheme="minorHAnsi" w:cstheme="minorHAnsi"/>
          <w:i/>
          <w:sz w:val="16"/>
          <w:szCs w:val="16"/>
        </w:rPr>
        <w:t xml:space="preserve"> W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14:paraId="667139BE" w14:textId="77777777" w:rsidR="00F35594" w:rsidRDefault="00F35594" w:rsidP="00352C9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C110EE" w14:textId="77777777" w:rsidR="00F35594" w:rsidRPr="00586381" w:rsidRDefault="00F35594" w:rsidP="00F35594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9B34B4F" w14:textId="77777777" w:rsidR="00EB6AC4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E5CEF29" w14:textId="77777777" w:rsidR="002C6096" w:rsidRPr="00586381" w:rsidRDefault="002C6096" w:rsidP="00352C92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 xml:space="preserve">, adres siedziby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14:paraId="2E4FF374" w14:textId="77777777" w:rsidR="00357A29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4C3B70C6" w14:textId="77777777" w:rsidR="002C6096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wspólnie zwanych</w:t>
      </w:r>
      <w:r w:rsidR="004A147D"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1C5C7F" w:rsidRPr="00586381">
        <w:rPr>
          <w:rFonts w:asciiTheme="minorHAnsi" w:hAnsiTheme="minorHAnsi" w:cstheme="minorHAnsi"/>
          <w:sz w:val="22"/>
          <w:szCs w:val="22"/>
        </w:rPr>
        <w:t>„</w:t>
      </w:r>
      <w:r w:rsidR="004A147D" w:rsidRPr="00586381">
        <w:rPr>
          <w:rFonts w:asciiTheme="minorHAnsi" w:hAnsiTheme="minorHAnsi" w:cstheme="minorHAnsi"/>
          <w:sz w:val="22"/>
          <w:szCs w:val="22"/>
        </w:rPr>
        <w:t>Stronami</w:t>
      </w:r>
      <w:r w:rsidR="001C5C7F" w:rsidRPr="00586381">
        <w:rPr>
          <w:rFonts w:asciiTheme="minorHAnsi" w:hAnsiTheme="minorHAnsi" w:cstheme="minorHAnsi"/>
          <w:sz w:val="22"/>
          <w:szCs w:val="22"/>
        </w:rPr>
        <w:t>”</w:t>
      </w:r>
      <w:r w:rsidR="004A147D" w:rsidRPr="00586381">
        <w:rPr>
          <w:rFonts w:asciiTheme="minorHAnsi" w:hAnsiTheme="minorHAnsi" w:cstheme="minorHAnsi"/>
          <w:sz w:val="22"/>
          <w:szCs w:val="22"/>
        </w:rPr>
        <w:t>.</w:t>
      </w:r>
    </w:p>
    <w:p w14:paraId="1F622849" w14:textId="77777777"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1</w:t>
      </w:r>
    </w:p>
    <w:p w14:paraId="13B02F85" w14:textId="77777777" w:rsidR="002C6096" w:rsidRPr="00586381" w:rsidRDefault="002C6096" w:rsidP="00352C9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Strony oświadczają, </w:t>
      </w:r>
      <w:r w:rsidR="00357A29" w:rsidRPr="00586381">
        <w:rPr>
          <w:rFonts w:asciiTheme="minorHAnsi" w:hAnsiTheme="minorHAnsi" w:cstheme="minorHAnsi"/>
          <w:sz w:val="22"/>
          <w:szCs w:val="22"/>
        </w:rPr>
        <w:t>że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zamierzają wspólnie </w:t>
      </w:r>
      <w:r w:rsidRPr="00586381">
        <w:rPr>
          <w:rFonts w:asciiTheme="minorHAnsi" w:hAnsiTheme="minorHAnsi" w:cstheme="minorHAnsi"/>
          <w:sz w:val="22"/>
          <w:szCs w:val="22"/>
        </w:rPr>
        <w:t>realiz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ować </w:t>
      </w:r>
      <w:r w:rsidR="00CF6F75">
        <w:rPr>
          <w:rFonts w:asciiTheme="minorHAnsi" w:hAnsiTheme="minorHAnsi" w:cstheme="minorHAnsi"/>
          <w:sz w:val="22"/>
          <w:szCs w:val="22"/>
        </w:rPr>
        <w:t xml:space="preserve">ww. </w:t>
      </w:r>
      <w:r w:rsidR="00F6056D" w:rsidRPr="00586381">
        <w:rPr>
          <w:rFonts w:asciiTheme="minorHAnsi" w:hAnsiTheme="minorHAnsi" w:cstheme="minorHAnsi"/>
          <w:sz w:val="22"/>
          <w:szCs w:val="22"/>
        </w:rPr>
        <w:t>projekt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(„Projekt”) </w:t>
      </w:r>
      <w:r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0A3113" w:rsidRPr="00586381">
        <w:rPr>
          <w:rFonts w:asciiTheme="minorHAnsi" w:hAnsiTheme="minorHAnsi" w:cstheme="minorHAnsi"/>
          <w:sz w:val="22"/>
          <w:szCs w:val="22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rogramu </w:t>
      </w:r>
      <w:r w:rsidR="00F35594">
        <w:rPr>
          <w:rFonts w:asciiTheme="minorHAnsi" w:hAnsiTheme="minorHAnsi" w:cstheme="minorHAnsi"/>
          <w:sz w:val="22"/>
          <w:szCs w:val="22"/>
        </w:rPr>
        <w:t xml:space="preserve">Promocja języka polskiego </w:t>
      </w:r>
      <w:r w:rsidR="00CF6F75" w:rsidRPr="00586381">
        <w:rPr>
          <w:rFonts w:asciiTheme="minorHAnsi" w:hAnsiTheme="minorHAnsi" w:cstheme="minorHAnsi"/>
          <w:sz w:val="22"/>
          <w:szCs w:val="22"/>
        </w:rPr>
        <w:t>(„Program”)</w:t>
      </w:r>
      <w:r w:rsidR="00CF6F75">
        <w:rPr>
          <w:rFonts w:asciiTheme="minorHAnsi" w:hAnsiTheme="minorHAnsi" w:cstheme="minorHAnsi"/>
          <w:sz w:val="22"/>
          <w:szCs w:val="22"/>
        </w:rPr>
        <w:t xml:space="preserve"> </w:t>
      </w:r>
      <w:r w:rsidR="00693580" w:rsidRPr="00586381">
        <w:rPr>
          <w:rFonts w:asciiTheme="minorHAnsi" w:hAnsiTheme="minorHAnsi" w:cstheme="minorHAnsi"/>
          <w:sz w:val="22"/>
          <w:szCs w:val="22"/>
        </w:rPr>
        <w:t>Narodowej Agencji Wymiany Akademickiej</w:t>
      </w:r>
      <w:r w:rsidR="00900913" w:rsidRPr="00586381">
        <w:rPr>
          <w:rFonts w:asciiTheme="minorHAnsi" w:hAnsiTheme="minorHAnsi" w:cstheme="minorHAnsi"/>
          <w:sz w:val="22"/>
          <w:szCs w:val="22"/>
        </w:rPr>
        <w:t xml:space="preserve"> (</w:t>
      </w:r>
      <w:r w:rsidR="00357A29" w:rsidRPr="00586381">
        <w:rPr>
          <w:rFonts w:asciiTheme="minorHAnsi" w:hAnsiTheme="minorHAnsi" w:cstheme="minorHAnsi"/>
          <w:sz w:val="22"/>
          <w:szCs w:val="22"/>
        </w:rPr>
        <w:t>„</w:t>
      </w:r>
      <w:r w:rsidR="00900913" w:rsidRPr="00586381">
        <w:rPr>
          <w:rFonts w:asciiTheme="minorHAnsi" w:hAnsiTheme="minorHAnsi" w:cstheme="minorHAnsi"/>
          <w:sz w:val="22"/>
          <w:szCs w:val="22"/>
        </w:rPr>
        <w:t>NAWA</w:t>
      </w:r>
      <w:r w:rsidR="00357A29" w:rsidRPr="00586381">
        <w:rPr>
          <w:rFonts w:asciiTheme="minorHAnsi" w:hAnsiTheme="minorHAnsi" w:cstheme="minorHAnsi"/>
          <w:sz w:val="22"/>
          <w:szCs w:val="22"/>
        </w:rPr>
        <w:t>”</w:t>
      </w:r>
      <w:r w:rsidR="00900913" w:rsidRPr="00586381">
        <w:rPr>
          <w:rFonts w:asciiTheme="minorHAnsi" w:hAnsiTheme="minorHAnsi" w:cstheme="minorHAnsi"/>
          <w:sz w:val="22"/>
          <w:szCs w:val="22"/>
        </w:rPr>
        <w:t>)</w:t>
      </w:r>
      <w:r w:rsidRPr="00586381">
        <w:rPr>
          <w:rFonts w:asciiTheme="minorHAnsi" w:hAnsiTheme="minorHAnsi" w:cstheme="minorHAnsi"/>
          <w:sz w:val="22"/>
          <w:szCs w:val="22"/>
        </w:rPr>
        <w:t>.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BC13A" w14:textId="77777777" w:rsidR="002C6096" w:rsidRPr="00586381" w:rsidRDefault="002C6096" w:rsidP="006E368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2</w:t>
      </w:r>
    </w:p>
    <w:p w14:paraId="68D0CBF3" w14:textId="77777777" w:rsidR="000D4A74" w:rsidRPr="00586381" w:rsidRDefault="00357A29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Realizacja P</w:t>
      </w:r>
      <w:r w:rsidR="000D4A74" w:rsidRPr="00586381">
        <w:rPr>
          <w:rFonts w:asciiTheme="minorHAnsi" w:hAnsiTheme="minorHAnsi" w:cstheme="minorHAnsi"/>
          <w:sz w:val="22"/>
          <w:szCs w:val="22"/>
        </w:rPr>
        <w:t>rojektu odbywać się będzie pod warunkiem otrzymania finansowania z NAWA. W</w:t>
      </w:r>
      <w:r w:rsidR="00D90FD1" w:rsidRPr="0058638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przypadku </w:t>
      </w:r>
      <w:r w:rsidR="00A8609F" w:rsidRPr="00586381">
        <w:rPr>
          <w:rFonts w:asciiTheme="minorHAnsi" w:hAnsiTheme="minorHAnsi" w:cstheme="minorHAnsi"/>
          <w:sz w:val="22"/>
          <w:szCs w:val="22"/>
          <w:lang w:val="pl-PL"/>
        </w:rPr>
        <w:t>braku finansowania z NAWA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 niniejszy list intencyjny nie pociąga jakichkolwiek zobowiązań dla którejkolwiek ze </w:t>
      </w:r>
      <w:r w:rsidR="000D4A74" w:rsidRPr="0058638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0D4A74" w:rsidRPr="00586381">
        <w:rPr>
          <w:rFonts w:asciiTheme="minorHAnsi" w:hAnsiTheme="minorHAnsi" w:cstheme="minorHAnsi"/>
          <w:sz w:val="22"/>
          <w:szCs w:val="22"/>
        </w:rPr>
        <w:t>tron.</w:t>
      </w:r>
    </w:p>
    <w:p w14:paraId="2D2D091D" w14:textId="77777777"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3</w:t>
      </w:r>
    </w:p>
    <w:p w14:paraId="33C35D3A" w14:textId="77777777" w:rsidR="000D4A74" w:rsidRPr="00586381" w:rsidRDefault="000D4A74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>Podział zadań, które</w:t>
      </w:r>
      <w:r w:rsidRPr="00586381">
        <w:rPr>
          <w:rFonts w:asciiTheme="minorHAnsi" w:hAnsiTheme="minorHAnsi" w:cstheme="minorHAnsi"/>
          <w:sz w:val="22"/>
          <w:szCs w:val="22"/>
        </w:rPr>
        <w:t xml:space="preserve"> będą podejmowane w związku z realizacją i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 zarządzaniem P</w:t>
      </w:r>
      <w:r w:rsidRPr="00586381">
        <w:rPr>
          <w:rFonts w:asciiTheme="minorHAnsi" w:hAnsiTheme="minorHAnsi" w:cstheme="minorHAnsi"/>
          <w:sz w:val="22"/>
          <w:szCs w:val="22"/>
        </w:rPr>
        <w:t>rojektem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586381">
        <w:rPr>
          <w:rFonts w:asciiTheme="minorHAnsi" w:hAnsiTheme="minorHAnsi" w:cstheme="minorHAnsi"/>
          <w:sz w:val="22"/>
          <w:szCs w:val="22"/>
        </w:rPr>
        <w:t xml:space="preserve">budżet przypadający na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Wnioskodawcę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i P</w:t>
      </w:r>
      <w:r w:rsidRPr="00586381">
        <w:rPr>
          <w:rFonts w:asciiTheme="minorHAnsi" w:hAnsiTheme="minorHAnsi" w:cstheme="minorHAnsi"/>
          <w:sz w:val="22"/>
          <w:szCs w:val="22"/>
        </w:rPr>
        <w:t>artnera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, określać będzie zaakceptowany przez NAWA wniosek </w:t>
      </w:r>
      <w:r w:rsidR="004D28D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o udział w Programie.</w:t>
      </w:r>
    </w:p>
    <w:p w14:paraId="68DC3CAE" w14:textId="77777777"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4</w:t>
      </w:r>
    </w:p>
    <w:p w14:paraId="6410CB68" w14:textId="77777777" w:rsidR="002C6096" w:rsidRPr="00586381" w:rsidRDefault="002C6096" w:rsidP="00352C92">
      <w:pPr>
        <w:autoSpaceDE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Niniejszy list intencyjny sporządzano w </w:t>
      </w:r>
      <w:r w:rsidR="00EB6AC4" w:rsidRPr="00586381">
        <w:rPr>
          <w:rFonts w:asciiTheme="minorHAnsi" w:hAnsiTheme="minorHAnsi" w:cstheme="minorHAnsi"/>
          <w:sz w:val="22"/>
          <w:szCs w:val="22"/>
        </w:rPr>
        <w:t>………………….</w:t>
      </w:r>
      <w:r w:rsidRPr="00586381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Pr="00586381">
        <w:rPr>
          <w:rFonts w:asciiTheme="minorHAnsi" w:hAnsiTheme="minorHAnsi" w:cstheme="minorHAnsi"/>
          <w:iCs/>
          <w:sz w:val="22"/>
          <w:szCs w:val="22"/>
        </w:rPr>
        <w:t>.</w:t>
      </w:r>
    </w:p>
    <w:p w14:paraId="735839B5" w14:textId="77777777" w:rsidR="002A6AB5" w:rsidRPr="00586381" w:rsidRDefault="002A6AB5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586381" w14:paraId="6EE7622D" w14:textId="77777777" w:rsidTr="0078258E">
        <w:tc>
          <w:tcPr>
            <w:tcW w:w="4531" w:type="dxa"/>
          </w:tcPr>
          <w:p w14:paraId="1AAAC84C" w14:textId="77777777"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  <w:r w:rsidR="00B51415"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D2C2AF" w14:textId="77777777"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837A75" w14:textId="77777777"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FDADE7" w14:textId="77777777"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0530C3" w14:textId="77777777"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2C8B60" w14:textId="77777777" w:rsidR="00B51415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</w:t>
            </w:r>
            <w:r w:rsidR="004D28D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4531" w:type="dxa"/>
          </w:tcPr>
          <w:p w14:paraId="42EBA6E2" w14:textId="77777777"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</w:t>
            </w:r>
            <w:r w:rsidR="006E368B"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56E111A" w14:textId="77777777"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A930CF4" w14:textId="77777777"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64C5CF" w14:textId="77777777"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3054F84" w14:textId="77777777"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DC8796E" w14:textId="77777777"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57A29" w:rsidRPr="00586381" w14:paraId="7B20589B" w14:textId="77777777" w:rsidTr="0078258E">
        <w:trPr>
          <w:trHeight w:val="385"/>
        </w:trPr>
        <w:tc>
          <w:tcPr>
            <w:tcW w:w="4531" w:type="dxa"/>
          </w:tcPr>
          <w:p w14:paraId="3DAE43CC" w14:textId="77777777" w:rsidR="00357A29" w:rsidRPr="00586381" w:rsidRDefault="00357A29" w:rsidP="00B51415">
            <w:pPr>
              <w:pStyle w:val="Tekstprzypisudolneg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data i czytelny 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nioskodawcy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616BAEDE" w14:textId="77777777" w:rsidR="00357A29" w:rsidRPr="00586381" w:rsidRDefault="00B51415" w:rsidP="00C87C83">
            <w:pPr>
              <w:autoSpaceDE w:val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87C83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artnera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14:paraId="22F429F9" w14:textId="77777777" w:rsidR="004F6253" w:rsidRDefault="004F6253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FAEC15" w14:textId="77777777" w:rsidR="00B51E01" w:rsidRPr="00586381" w:rsidRDefault="004F6253" w:rsidP="004F6253">
      <w:pPr>
        <w:tabs>
          <w:tab w:val="left" w:pos="801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51E01" w:rsidRPr="00586381" w:rsidSect="004D28D2">
      <w:headerReference w:type="default" r:id="rId8"/>
      <w:pgSz w:w="11906" w:h="16838"/>
      <w:pgMar w:top="125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1857" w14:textId="77777777" w:rsidR="000855B5" w:rsidRDefault="000855B5">
      <w:r>
        <w:separator/>
      </w:r>
    </w:p>
  </w:endnote>
  <w:endnote w:type="continuationSeparator" w:id="0">
    <w:p w14:paraId="527968C8" w14:textId="77777777" w:rsidR="000855B5" w:rsidRDefault="0008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A511" w14:textId="77777777" w:rsidR="000855B5" w:rsidRDefault="000855B5">
      <w:r>
        <w:separator/>
      </w:r>
    </w:p>
  </w:footnote>
  <w:footnote w:type="continuationSeparator" w:id="0">
    <w:p w14:paraId="5390A8C9" w14:textId="77777777" w:rsidR="000855B5" w:rsidRDefault="0008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8557" w14:textId="77777777" w:rsidR="004D28D2" w:rsidRPr="004F6253" w:rsidRDefault="003C3C37" w:rsidP="004F62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8A99D4" wp14:editId="263C51E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AA"/>
    <w:rsid w:val="000673C5"/>
    <w:rsid w:val="0007188B"/>
    <w:rsid w:val="0008195F"/>
    <w:rsid w:val="000855B5"/>
    <w:rsid w:val="00093972"/>
    <w:rsid w:val="000A3113"/>
    <w:rsid w:val="000D4A74"/>
    <w:rsid w:val="0013430C"/>
    <w:rsid w:val="001356E0"/>
    <w:rsid w:val="00151D5A"/>
    <w:rsid w:val="0016024D"/>
    <w:rsid w:val="00173B78"/>
    <w:rsid w:val="0018084B"/>
    <w:rsid w:val="001A2CD7"/>
    <w:rsid w:val="001C062B"/>
    <w:rsid w:val="001C5C7F"/>
    <w:rsid w:val="001F60AC"/>
    <w:rsid w:val="00232F57"/>
    <w:rsid w:val="00251CC6"/>
    <w:rsid w:val="00267D06"/>
    <w:rsid w:val="0027659E"/>
    <w:rsid w:val="002A6AB5"/>
    <w:rsid w:val="002C6096"/>
    <w:rsid w:val="00300543"/>
    <w:rsid w:val="00304642"/>
    <w:rsid w:val="00352C92"/>
    <w:rsid w:val="00357A29"/>
    <w:rsid w:val="00366DD2"/>
    <w:rsid w:val="00380D2F"/>
    <w:rsid w:val="00390C74"/>
    <w:rsid w:val="003C3C37"/>
    <w:rsid w:val="003E2EAA"/>
    <w:rsid w:val="00404C76"/>
    <w:rsid w:val="00471ECE"/>
    <w:rsid w:val="00492915"/>
    <w:rsid w:val="004A147D"/>
    <w:rsid w:val="004B72E0"/>
    <w:rsid w:val="004D28D2"/>
    <w:rsid w:val="004F6253"/>
    <w:rsid w:val="00584A9F"/>
    <w:rsid w:val="00586381"/>
    <w:rsid w:val="005B6C6A"/>
    <w:rsid w:val="005F0903"/>
    <w:rsid w:val="00606AD5"/>
    <w:rsid w:val="00673DCC"/>
    <w:rsid w:val="00690C26"/>
    <w:rsid w:val="00693580"/>
    <w:rsid w:val="006D022B"/>
    <w:rsid w:val="006D263D"/>
    <w:rsid w:val="006E368B"/>
    <w:rsid w:val="00770915"/>
    <w:rsid w:val="0078258E"/>
    <w:rsid w:val="007C4D76"/>
    <w:rsid w:val="007C6573"/>
    <w:rsid w:val="007E7B5B"/>
    <w:rsid w:val="00833D58"/>
    <w:rsid w:val="00867FAB"/>
    <w:rsid w:val="00871449"/>
    <w:rsid w:val="008B20BC"/>
    <w:rsid w:val="00900913"/>
    <w:rsid w:val="00902441"/>
    <w:rsid w:val="009B23CB"/>
    <w:rsid w:val="009D5977"/>
    <w:rsid w:val="009E2C7B"/>
    <w:rsid w:val="00A066A5"/>
    <w:rsid w:val="00A737FE"/>
    <w:rsid w:val="00A8609F"/>
    <w:rsid w:val="00AA6FCF"/>
    <w:rsid w:val="00B5081D"/>
    <w:rsid w:val="00B51415"/>
    <w:rsid w:val="00B51E01"/>
    <w:rsid w:val="00B66170"/>
    <w:rsid w:val="00BE5250"/>
    <w:rsid w:val="00C87C83"/>
    <w:rsid w:val="00CA3B25"/>
    <w:rsid w:val="00CB5962"/>
    <w:rsid w:val="00CF198A"/>
    <w:rsid w:val="00CF6F75"/>
    <w:rsid w:val="00D22F17"/>
    <w:rsid w:val="00D47F90"/>
    <w:rsid w:val="00D90FD1"/>
    <w:rsid w:val="00DA429F"/>
    <w:rsid w:val="00DC3BC4"/>
    <w:rsid w:val="00DC3DE3"/>
    <w:rsid w:val="00E65209"/>
    <w:rsid w:val="00EB467A"/>
    <w:rsid w:val="00EB6AC4"/>
    <w:rsid w:val="00EB6DED"/>
    <w:rsid w:val="00EB734C"/>
    <w:rsid w:val="00EC611D"/>
    <w:rsid w:val="00F06CD1"/>
    <w:rsid w:val="00F35594"/>
    <w:rsid w:val="00F422F8"/>
    <w:rsid w:val="00F44C23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112D0FC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  <w:style w:type="character" w:customStyle="1" w:styleId="Bold">
    <w:name w:val="Bold"/>
    <w:uiPriority w:val="99"/>
    <w:rsid w:val="001C062B"/>
    <w:rPr>
      <w:b/>
      <w:bCs/>
    </w:rPr>
  </w:style>
  <w:style w:type="paragraph" w:styleId="Akapitzlist">
    <w:name w:val="List Paragraph"/>
    <w:basedOn w:val="Normalny"/>
    <w:uiPriority w:val="34"/>
    <w:qFormat/>
    <w:rsid w:val="001C06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2">
    <w:name w:val="Wzory Tytuł 2"/>
    <w:basedOn w:val="Normalny"/>
    <w:uiPriority w:val="99"/>
    <w:rsid w:val="001C062B"/>
    <w:pPr>
      <w:widowControl w:val="0"/>
      <w:suppressAutoHyphens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853-C634-42E1-B980-FADE661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Wiesława Krasuska</cp:lastModifiedBy>
  <cp:revision>3</cp:revision>
  <cp:lastPrinted>2016-06-30T11:26:00Z</cp:lastPrinted>
  <dcterms:created xsi:type="dcterms:W3CDTF">2023-02-20T07:59:00Z</dcterms:created>
  <dcterms:modified xsi:type="dcterms:W3CDTF">2024-03-07T07:46:00Z</dcterms:modified>
</cp:coreProperties>
</file>